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506" w14:textId="62CAFD15" w:rsidR="00444DC1" w:rsidRPr="004D0FD9" w:rsidRDefault="00FD1A50" w:rsidP="00FD1A50">
      <w:pPr>
        <w:rPr>
          <w:sz w:val="20"/>
          <w:szCs w:val="20"/>
        </w:rPr>
      </w:pPr>
      <w:r w:rsidRPr="004D0FD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83028F3" wp14:editId="1A9FE18C">
                <wp:simplePos x="0" y="0"/>
                <wp:positionH relativeFrom="margin">
                  <wp:align>right</wp:align>
                </wp:positionH>
                <wp:positionV relativeFrom="paragraph">
                  <wp:posOffset>-184150</wp:posOffset>
                </wp:positionV>
                <wp:extent cx="1285875" cy="285750"/>
                <wp:effectExtent l="0" t="0" r="2857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81A5D" w14:textId="77777777" w:rsidR="00837218" w:rsidRPr="005402FA" w:rsidRDefault="00837218" w:rsidP="00FD1A50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再治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02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50.05pt;margin-top:-14.5pt;width:101.25pt;height:22.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">
                <v:textbox inset="5.85pt,.7pt,5.85pt,.7pt">
                  <w:txbxContent>
                    <w:p w14:paraId="7BA81A5D" w14:textId="77777777" w:rsidR="00837218" w:rsidRPr="005402FA" w:rsidRDefault="00837218" w:rsidP="00FD1A50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再治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DC1" w:rsidRPr="004D0FD9">
        <w:rPr>
          <w:rFonts w:hint="eastAsia"/>
          <w:sz w:val="20"/>
          <w:szCs w:val="20"/>
        </w:rPr>
        <w:t>様式第４号の</w:t>
      </w:r>
      <w:r w:rsidR="0088126A" w:rsidRPr="004D0FD9">
        <w:rPr>
          <w:rFonts w:hint="eastAsia"/>
          <w:sz w:val="20"/>
          <w:szCs w:val="20"/>
        </w:rPr>
        <w:t>６</w:t>
      </w:r>
      <w:r w:rsidR="00444DC1" w:rsidRPr="004D0FD9">
        <w:rPr>
          <w:rFonts w:hint="eastAsia"/>
          <w:sz w:val="20"/>
          <w:szCs w:val="20"/>
        </w:rPr>
        <w:t>（第８条関係）</w:t>
      </w:r>
    </w:p>
    <w:p w14:paraId="23852167" w14:textId="77777777" w:rsidR="00444DC1" w:rsidRPr="004D0FD9" w:rsidRDefault="00444DC1" w:rsidP="00FD1A50">
      <w:pPr>
        <w:tabs>
          <w:tab w:val="left" w:pos="0"/>
        </w:tabs>
        <w:spacing w:line="300" w:lineRule="exact"/>
        <w:ind w:rightChars="-236" w:right="-566"/>
        <w:jc w:val="center"/>
        <w:rPr>
          <w:rFonts w:ascii="ＭＳ ゴシック" w:eastAsia="ＭＳ ゴシック" w:hAnsi="ＭＳ ゴシック"/>
        </w:rPr>
      </w:pPr>
      <w:r w:rsidRPr="004D0FD9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肝炎治療受給者証（</w:t>
      </w:r>
      <w:r w:rsidRPr="004D0FD9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92"/>
          <w:kern w:val="0"/>
          <w:u w:val="single"/>
          <w:fitText w:val="4579" w:id="1942782464"/>
        </w:rPr>
        <w:t>非代償性肝硬変を除く</w:t>
      </w:r>
      <w:r w:rsidRPr="004D0FD9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92"/>
          <w:kern w:val="0"/>
          <w:fitText w:val="4579" w:id="1942782464"/>
        </w:rPr>
        <w:t>インターフェロンフリー治</w:t>
      </w:r>
      <w:r w:rsidRPr="004D0FD9">
        <w:rPr>
          <w:rFonts w:ascii="ＭＳ Ｐゴシック" w:eastAsia="ＭＳ Ｐゴシック" w:hAnsi="ＭＳ Ｐゴシック" w:cs="ＭＳ Ｐゴシック" w:hint="eastAsia"/>
          <w:b/>
          <w:bCs/>
          <w:spacing w:val="-2"/>
          <w:w w:val="92"/>
          <w:kern w:val="0"/>
          <w:fitText w:val="4579" w:id="1942782464"/>
        </w:rPr>
        <w:t>療</w:t>
      </w:r>
      <w:r w:rsidRPr="004D0FD9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）の交付申請に係る診断（再治療）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63"/>
        <w:gridCol w:w="1417"/>
        <w:gridCol w:w="992"/>
        <w:gridCol w:w="5068"/>
      </w:tblGrid>
      <w:tr w:rsidR="004D0FD9" w:rsidRPr="004D0FD9" w14:paraId="249B847C" w14:textId="77777777" w:rsidTr="00F40259">
        <w:trPr>
          <w:trHeight w:val="25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2510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6E1DBCF0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氏名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</w:tcBorders>
          </w:tcPr>
          <w:p w14:paraId="05E63322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446136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5067" w:type="dxa"/>
            <w:tcBorders>
              <w:top w:val="single" w:sz="12" w:space="0" w:color="auto"/>
              <w:right w:val="single" w:sz="12" w:space="0" w:color="auto"/>
            </w:tcBorders>
          </w:tcPr>
          <w:p w14:paraId="395247DC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</w:tr>
      <w:tr w:rsidR="004D0FD9" w:rsidRPr="004D0FD9" w14:paraId="40BBE586" w14:textId="77777777" w:rsidTr="00F40259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D366069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2A1D9468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D321C9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5067" w:type="dxa"/>
            <w:tcBorders>
              <w:right w:val="single" w:sz="12" w:space="0" w:color="auto"/>
            </w:tcBorders>
          </w:tcPr>
          <w:p w14:paraId="7DC40B36" w14:textId="77777777" w:rsidR="00FD1A50" w:rsidRPr="004D0FD9" w:rsidRDefault="00FD1A50" w:rsidP="00F4025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EF05BC" w14:textId="77777777" w:rsidR="00444DC1" w:rsidRPr="004D0FD9" w:rsidRDefault="00444DC1" w:rsidP="00F4025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年 　　月 　　日生（満 　　</w:t>
            </w:r>
            <w:r w:rsidR="00D259DC"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</w:tr>
      <w:tr w:rsidR="004D0FD9" w:rsidRPr="004D0FD9" w14:paraId="26BC0272" w14:textId="77777777" w:rsidTr="00FD1A50">
        <w:trPr>
          <w:trHeight w:val="69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361128F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3E11B95D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―　</w:t>
            </w:r>
          </w:p>
          <w:p w14:paraId="4900EE37" w14:textId="77777777" w:rsidR="00FD1A50" w:rsidRPr="004D0FD9" w:rsidRDefault="00FD1A50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BF8E1F" w14:textId="77777777" w:rsidR="00444DC1" w:rsidRPr="004D0FD9" w:rsidRDefault="00444DC1" w:rsidP="00F40259">
            <w:pPr>
              <w:ind w:firstLineChars="1900" w:firstLine="342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電話番号　　　　（　　　　　　）</w:t>
            </w:r>
          </w:p>
        </w:tc>
      </w:tr>
      <w:tr w:rsidR="004D0FD9" w:rsidRPr="004D0FD9" w14:paraId="4C691686" w14:textId="77777777" w:rsidTr="00F40259">
        <w:trPr>
          <w:trHeight w:val="52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5B69852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年月</w:t>
            </w:r>
          </w:p>
        </w:tc>
        <w:tc>
          <w:tcPr>
            <w:tcW w:w="2163" w:type="dxa"/>
            <w:vAlign w:val="center"/>
          </w:tcPr>
          <w:p w14:paraId="18FE5184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6F89F29E" w14:textId="77777777" w:rsidR="00444DC1" w:rsidRPr="004D0FD9" w:rsidRDefault="00444DC1" w:rsidP="00F4025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14:paraId="1A2D840C" w14:textId="77777777" w:rsidR="00444DC1" w:rsidRPr="004D0FD9" w:rsidRDefault="00444DC1" w:rsidP="00F4025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医</w:t>
            </w:r>
          </w:p>
          <w:p w14:paraId="5F2F8285" w14:textId="77777777" w:rsidR="00444DC1" w:rsidRPr="004D0FD9" w:rsidRDefault="00444DC1" w:rsidP="00F40259">
            <w:pPr>
              <w:spacing w:line="280" w:lineRule="exact"/>
              <w:ind w:left="90" w:hangingChars="50" w:hanging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あれば記載）</w:t>
            </w: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  <w:vAlign w:val="center"/>
          </w:tcPr>
          <w:p w14:paraId="3CAF1111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14:paraId="232E9078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1100" w:id="1942782465"/>
              </w:rPr>
              <w:t>医師</w:t>
            </w:r>
            <w:r w:rsidRPr="004D0FD9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100" w:id="1942782465"/>
              </w:rPr>
              <w:t>名</w:t>
            </w:r>
          </w:p>
        </w:tc>
      </w:tr>
      <w:tr w:rsidR="004D0FD9" w:rsidRPr="004D0FD9" w14:paraId="50A9E192" w14:textId="77777777" w:rsidTr="00FD1A50">
        <w:trPr>
          <w:trHeight w:val="84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691DEBB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の</w:t>
            </w:r>
          </w:p>
          <w:p w14:paraId="551A93C9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歴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77A45690" w14:textId="77777777" w:rsidR="00444DC1" w:rsidRPr="004D0FD9" w:rsidRDefault="00444DC1" w:rsidP="00F40259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する項目にチェックする。</w:t>
            </w:r>
          </w:p>
          <w:p w14:paraId="7699DCA1" w14:textId="77777777" w:rsidR="00444DC1" w:rsidRPr="004D0FD9" w:rsidRDefault="00444DC1" w:rsidP="00F40259">
            <w:pPr>
              <w:spacing w:line="280" w:lineRule="exac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治療歴</w:t>
            </w:r>
            <w:r w:rsidRPr="004D0FD9">
              <w:rPr>
                <w:rFonts w:ascii="ＭＳ ゴシック" w:eastAsia="ＭＳ ゴシック" w:hAnsi="ＭＳ ゴシック" w:cs="ＭＳ Ｐゴシック" w:hint="eastAsia"/>
                <w:spacing w:val="2"/>
                <w:w w:val="71"/>
                <w:kern w:val="0"/>
                <w:sz w:val="18"/>
                <w:szCs w:val="18"/>
                <w:fitText w:val="1260" w:id="1942782466"/>
              </w:rPr>
              <w:t>(3剤併用療法を含む</w:t>
            </w:r>
            <w:r w:rsidRPr="004D0FD9">
              <w:rPr>
                <w:rFonts w:ascii="ＭＳ ゴシック" w:eastAsia="ＭＳ ゴシック" w:hAnsi="ＭＳ ゴシック" w:cs="ＭＳ Ｐゴシック" w:hint="eastAsia"/>
                <w:spacing w:val="-11"/>
                <w:w w:val="71"/>
                <w:kern w:val="0"/>
                <w:sz w:val="18"/>
                <w:szCs w:val="18"/>
                <w:fitText w:val="1260" w:id="1942782466"/>
              </w:rPr>
              <w:t>)</w:t>
            </w: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。（薬剤名：　　　　　　　　　　　　　　　）（中止・再燃・無効）</w:t>
            </w:r>
            <w:r w:rsidRPr="004D0FD9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7B1F252" w14:textId="77777777" w:rsidR="00444DC1" w:rsidRPr="004D0FD9" w:rsidRDefault="00444DC1" w:rsidP="00F40259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フリー治療歴あり。（薬剤名：　　　　　　　　　　　　　　　）（中止・再燃・無効）</w:t>
            </w:r>
          </w:p>
        </w:tc>
      </w:tr>
      <w:tr w:rsidR="004D0FD9" w:rsidRPr="004D0FD9" w14:paraId="409F3863" w14:textId="77777777" w:rsidTr="00F40259">
        <w:trPr>
          <w:trHeight w:val="523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03F7735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所見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3DCCE593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治療開始前の所見を記入する。</w:t>
            </w:r>
          </w:p>
          <w:p w14:paraId="78901084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Ｃ型肝炎ウイルスマーカー　（検査日：　　　　　　　年　　　月　　　日）</w:t>
            </w:r>
          </w:p>
          <w:p w14:paraId="49D6892B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HCV-RNA定量＿＿＿（単位：</w:t>
            </w:r>
            <w:proofErr w:type="spellStart"/>
            <w:r w:rsidRPr="004D0FD9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2467"/>
              </w:rPr>
              <w:t>logIU</w:t>
            </w:r>
            <w:proofErr w:type="spellEnd"/>
            <w:r w:rsidRPr="004D0FD9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2467"/>
              </w:rPr>
              <w:t>/m</w:t>
            </w:r>
            <w:r w:rsidRPr="004D0FD9">
              <w:rPr>
                <w:rFonts w:ascii="ＭＳ ゴシック" w:eastAsia="ＭＳ ゴシック" w:hAnsi="ＭＳ ゴシック" w:hint="eastAsia"/>
                <w:spacing w:val="7"/>
                <w:w w:val="91"/>
                <w:kern w:val="0"/>
                <w:sz w:val="18"/>
                <w:szCs w:val="18"/>
                <w:fitText w:val="660" w:id="1942782467"/>
              </w:rPr>
              <w:t>l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･　     、測定法 </w:t>
            </w:r>
            <w:proofErr w:type="spellStart"/>
            <w:r w:rsidRPr="004D0F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80" w:id="1942782468"/>
              </w:rPr>
              <w:t>TaqManPC</w:t>
            </w:r>
            <w:r w:rsidRPr="004D0FD9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880" w:id="1942782468"/>
              </w:rPr>
              <w:t>R</w:t>
            </w:r>
            <w:proofErr w:type="spellEnd"/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・　    ）</w:t>
            </w:r>
          </w:p>
          <w:p w14:paraId="46592225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ウイルス型　 セロタイプ（グループ）　１　・　２　・　その他（　　　　）　・　判定不能</w:t>
            </w:r>
          </w:p>
          <w:p w14:paraId="647FB204" w14:textId="77777777" w:rsidR="00444DC1" w:rsidRPr="004D0FD9" w:rsidRDefault="00444DC1" w:rsidP="00FD1A50">
            <w:pPr>
              <w:spacing w:line="240" w:lineRule="exact"/>
              <w:ind w:firstLineChars="200" w:firstLine="349"/>
              <w:rPr>
                <w:rFonts w:ascii="ＭＳ ゴシック" w:eastAsia="ＭＳ ゴシック" w:hAnsi="ＭＳ ゴシック"/>
                <w:sz w:val="2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szCs w:val="18"/>
                <w:fitText w:val="2100" w:id="1942782469"/>
              </w:rPr>
              <w:t>（該当する方を○で囲む</w:t>
            </w:r>
            <w:r w:rsidRPr="004D0FD9">
              <w:rPr>
                <w:rFonts w:ascii="ＭＳ ゴシック" w:eastAsia="ＭＳ ゴシック" w:hAnsi="ＭＳ ゴシック" w:hint="eastAsia"/>
                <w:spacing w:val="3"/>
                <w:w w:val="97"/>
                <w:kern w:val="0"/>
                <w:sz w:val="18"/>
                <w:szCs w:val="18"/>
                <w:fitText w:val="2100" w:id="1942782469"/>
              </w:rPr>
              <w:t>）</w:t>
            </w:r>
            <w:r w:rsidRPr="004D0FD9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5670" w:id="1942782470"/>
              </w:rPr>
              <w:t>ジェノタイプ（グループ）　１ａ・１ｂ・２ａ・２ｂ・その</w:t>
            </w:r>
            <w:r w:rsidRPr="004D0FD9">
              <w:rPr>
                <w:rFonts w:ascii="ＭＳ ゴシック" w:eastAsia="ＭＳ ゴシック" w:hAnsi="ＭＳ ゴシック" w:hint="eastAsia"/>
                <w:spacing w:val="-90"/>
                <w:kern w:val="0"/>
                <w:sz w:val="18"/>
                <w:szCs w:val="18"/>
                <w:fitText w:val="5670" w:id="1942782470"/>
              </w:rPr>
              <w:t>他</w:t>
            </w:r>
            <w:r w:rsidRPr="004D0F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　　　）</w:t>
            </w:r>
          </w:p>
          <w:p w14:paraId="11DD35B9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血液検査　（検査日：　　　　　　　年　　　月　　　日）</w:t>
            </w:r>
          </w:p>
          <w:p w14:paraId="6E62ADC1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ＳＴ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　　   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IU／ｌ      ＡLＴ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IU／ｌ             その他の血液検査所見</w:t>
            </w:r>
          </w:p>
          <w:p w14:paraId="5AB0C41E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29C8796" wp14:editId="4A0A4328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58750</wp:posOffset>
                      </wp:positionV>
                      <wp:extent cx="1314450" cy="209550"/>
                      <wp:effectExtent l="0" t="0" r="19050" b="19050"/>
                      <wp:wrapNone/>
                      <wp:docPr id="82" name="大かっこ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30B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2" o:spid="_x0000_s1026" type="#_x0000_t185" style="position:absolute;left:0;text-align:left;margin-left:364.35pt;margin-top:12.5pt;width:103.5pt;height:1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">
                      <v:textbox inset="5.85pt,.7pt,5.85pt,.7pt"/>
                    </v:shape>
                  </w:pict>
                </mc:Fallback>
              </mc:AlternateConten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ヘモグロビン  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   　 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g／dl      血小板　 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 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／</w:t>
            </w:r>
            <w:proofErr w:type="spellStart"/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ul</w:t>
            </w:r>
            <w:proofErr w:type="spellEnd"/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</w:t>
            </w:r>
            <w:r w:rsidRPr="004D0FD9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必要に応じて記載）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4A60883E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6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ＦＰ        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ng／mｌ     </w:t>
            </w:r>
            <w:r w:rsidRPr="004D0FD9">
              <w:rPr>
                <w:rFonts w:ascii="ＭＳ ゴシック" w:eastAsia="ＭＳ ゴシック" w:hAnsi="ＭＳ ゴシック" w:hint="eastAsia"/>
                <w:sz w:val="20"/>
                <w:szCs w:val="18"/>
              </w:rPr>
              <w:t>eGFR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mL/分/1.73ｍ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2</w:t>
            </w:r>
          </w:p>
          <w:p w14:paraId="74578817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</w:pPr>
            <w:r w:rsidRPr="004D0FD9">
              <w:rPr>
                <w:rFonts w:hint="eastAsia"/>
                <w:sz w:val="18"/>
                <w:szCs w:val="18"/>
              </w:rPr>
              <w:t xml:space="preserve">Ｃｃｒ　　　　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D0FD9">
              <w:rPr>
                <w:rFonts w:hint="eastAsia"/>
                <w:sz w:val="18"/>
                <w:szCs w:val="18"/>
              </w:rPr>
              <w:t xml:space="preserve">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mL/分/1.73ｍ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2</w:t>
            </w:r>
          </w:p>
          <w:p w14:paraId="5D0CC4D4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4D0FD9">
              <w:rPr>
                <w:rFonts w:hint="eastAsia"/>
                <w:sz w:val="18"/>
                <w:szCs w:val="18"/>
                <w:u w:val="single"/>
              </w:rPr>
              <w:t>(</w:t>
            </w:r>
            <w:r w:rsidRPr="004D0FD9">
              <w:rPr>
                <w:rFonts w:hint="eastAsia"/>
                <w:sz w:val="18"/>
                <w:szCs w:val="18"/>
              </w:rPr>
              <w:t>リバビリン併用療法を行う場合で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eGFR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が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50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mL/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分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/1.73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ｍ</w:t>
            </w:r>
            <w:r w:rsidRPr="004D0FD9">
              <w:rPr>
                <w:rFonts w:hint="eastAsia"/>
                <w:sz w:val="18"/>
                <w:szCs w:val="18"/>
                <w:u w:val="single"/>
                <w:vertAlign w:val="superscript"/>
              </w:rPr>
              <w:t>2</w:t>
            </w:r>
            <w:r w:rsidRPr="004D0FD9">
              <w:rPr>
                <w:rFonts w:hint="eastAsia"/>
                <w:sz w:val="18"/>
                <w:szCs w:val="18"/>
                <w:u w:val="single"/>
              </w:rPr>
              <w:t>未満の場合は、</w:t>
            </w:r>
            <w:r w:rsidRPr="004D0FD9">
              <w:rPr>
                <w:rFonts w:hint="eastAsia"/>
                <w:sz w:val="18"/>
                <w:szCs w:val="18"/>
              </w:rPr>
              <w:t>クレアチニンクリアランスの値を</w:t>
            </w:r>
          </w:p>
          <w:p w14:paraId="4DE7D733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4D0FD9">
              <w:rPr>
                <w:rFonts w:hint="eastAsia"/>
                <w:sz w:val="18"/>
                <w:szCs w:val="18"/>
              </w:rPr>
              <w:t>ご記入ください。検査を実施していない場合は</w:t>
            </w:r>
            <w:r w:rsidRPr="004D0FD9">
              <w:rPr>
                <w:sz w:val="18"/>
                <w:szCs w:val="18"/>
              </w:rPr>
              <w:t>ｅＧＦＲ</w:t>
            </w:r>
            <w:r w:rsidRPr="004D0FD9">
              <w:rPr>
                <w:rFonts w:hint="eastAsia"/>
                <w:sz w:val="18"/>
                <w:szCs w:val="18"/>
              </w:rPr>
              <w:t>からの換算値をご記入ください</w:t>
            </w:r>
            <w:r w:rsidRPr="004D0FD9">
              <w:rPr>
                <w:rFonts w:hint="eastAsia"/>
                <w:sz w:val="18"/>
                <w:szCs w:val="18"/>
              </w:rPr>
              <w:t>)</w:t>
            </w:r>
            <w:r w:rsidRPr="004D0FD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237A5BB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hint="eastAsia"/>
                <w:sz w:val="18"/>
                <w:szCs w:val="18"/>
              </w:rPr>
              <w:t>３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画像診断・肝生検などの所見（該当するものを〇で囲む。）</w:t>
            </w:r>
          </w:p>
          <w:p w14:paraId="3BDDC77B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1) 画像診断（検査日：　　　 　　年 　　月　 　日）　</w:t>
            </w:r>
          </w:p>
          <w:p w14:paraId="463A9DA3" w14:textId="77777777" w:rsidR="00444DC1" w:rsidRPr="004D0FD9" w:rsidRDefault="00444DC1" w:rsidP="00FD1A50">
            <w:pPr>
              <w:spacing w:line="24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方法（該当するものを〇で囲む）</w:t>
            </w:r>
          </w:p>
          <w:p w14:paraId="51BE5BE4" w14:textId="77777777" w:rsidR="00444DC1" w:rsidRPr="004D0FD9" w:rsidRDefault="00444DC1" w:rsidP="00FD1A50">
            <w:pPr>
              <w:spacing w:line="240" w:lineRule="exact"/>
              <w:ind w:firstLineChars="6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エコー       ・CT　　     ・MRI　      ・その他（　　　　　　　　  　）</w:t>
            </w:r>
            <w:r w:rsidRPr="004D0FD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  <w:p w14:paraId="0ED82654" w14:textId="77777777" w:rsidR="00444DC1" w:rsidRPr="004D0FD9" w:rsidRDefault="00444DC1" w:rsidP="00FD1A50">
            <w:pPr>
              <w:spacing w:line="240" w:lineRule="exac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725312" behindDoc="0" locked="0" layoutInCell="1" allowOverlap="1" wp14:anchorId="06BF422F" wp14:editId="725AB7B9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64770</wp:posOffset>
                  </wp:positionV>
                  <wp:extent cx="2571750" cy="866140"/>
                  <wp:effectExtent l="0" t="0" r="0" b="0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42" cy="86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所見（必ず記載）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14:paraId="15431898" w14:textId="77777777" w:rsidR="00444DC1" w:rsidRPr="004D0FD9" w:rsidRDefault="00444DC1" w:rsidP="00FD1A50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2)肝臓硬度測定検査（検査日：　　　　　年　 月　 日）</w:t>
            </w:r>
          </w:p>
          <w:p w14:paraId="4A133BE9" w14:textId="77777777" w:rsidR="00444DC1" w:rsidRPr="004D0FD9" w:rsidRDefault="00444DC1" w:rsidP="00FD1A50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ｋＰa、</w:t>
            </w:r>
          </w:p>
          <w:p w14:paraId="5EEE386D" w14:textId="77777777" w:rsidR="00444DC1" w:rsidRPr="004D0FD9" w:rsidRDefault="00444DC1" w:rsidP="00FD1A50">
            <w:pPr>
              <w:spacing w:line="24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3) 肝生検（検査日：　　　　 年　 月　　 日）     </w:t>
            </w:r>
          </w:p>
          <w:p w14:paraId="73F7A52E" w14:textId="77777777" w:rsidR="00444DC1" w:rsidRPr="004D0FD9" w:rsidRDefault="00444DC1" w:rsidP="00FD1A50">
            <w:pPr>
              <w:spacing w:line="240" w:lineRule="exact"/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Ａ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</w:p>
          <w:p w14:paraId="7E88D203" w14:textId="77777777" w:rsidR="00444DC1" w:rsidRPr="004D0FD9" w:rsidRDefault="00444DC1" w:rsidP="00FD1A50">
            <w:pPr>
              <w:spacing w:line="240" w:lineRule="exact"/>
              <w:ind w:left="317" w:hangingChars="176" w:hanging="317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． Child-Pugh分類（右表）の該当する症状を○で囲む　　　　　</w:t>
            </w:r>
            <w:r w:rsidRPr="004D0FD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</w:t>
            </w:r>
          </w:p>
          <w:p w14:paraId="61EDCA7A" w14:textId="77777777" w:rsidR="00444DC1" w:rsidRPr="004D0FD9" w:rsidRDefault="00444DC1" w:rsidP="00FD1A50">
            <w:pPr>
              <w:spacing w:line="240" w:lineRule="exact"/>
              <w:ind w:firstLineChars="1500" w:firstLine="1200"/>
              <w:rPr>
                <w:rFonts w:ascii="ＭＳ ゴシック" w:eastAsia="ＭＳ ゴシック" w:hAnsi="ＭＳ ゴシック"/>
                <w:sz w:val="8"/>
                <w:szCs w:val="18"/>
                <w:u w:val="single"/>
              </w:rPr>
            </w:pPr>
          </w:p>
          <w:p w14:paraId="7A7DA13A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合計　　　　点</w:t>
            </w:r>
            <w:r w:rsidRPr="004D0FD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Child-Pugh　分類　 A ・ B ・ C　（該当を○で囲む）</w:t>
            </w:r>
          </w:p>
        </w:tc>
      </w:tr>
      <w:tr w:rsidR="004D0FD9" w:rsidRPr="004D0FD9" w14:paraId="7AECF21E" w14:textId="77777777" w:rsidTr="00F40259">
        <w:trPr>
          <w:trHeight w:val="3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74313CB" w14:textId="77777777" w:rsidR="00444DC1" w:rsidRPr="004D0FD9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考所見）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235B26D1" w14:textId="77777777" w:rsidR="00444DC1" w:rsidRPr="004D0FD9" w:rsidRDefault="00444DC1" w:rsidP="00FD1A50">
            <w:pPr>
              <w:spacing w:line="240" w:lineRule="exact"/>
              <w:ind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HCV薬剤耐性：あり（</w:t>
            </w:r>
            <w:r w:rsidRPr="004D0FD9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Y93H)</w:t>
            </w:r>
            <w:r w:rsidRPr="004D0FD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4D0FD9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　　　)、NS3(　　　 )、</w:t>
            </w:r>
            <w:r w:rsidRPr="004D0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その他：　　　　　</w:t>
            </w: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・なし（該当に○又は記入）</w:t>
            </w:r>
          </w:p>
        </w:tc>
      </w:tr>
      <w:tr w:rsidR="004D0FD9" w:rsidRPr="004D0FD9" w14:paraId="2AB723F3" w14:textId="77777777" w:rsidTr="00F40259">
        <w:trPr>
          <w:trHeight w:val="50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117310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　　断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0B782AEC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番号を○で囲む　１．慢性肝炎（Ｃ型肝炎ウイルスによる）</w:t>
            </w:r>
          </w:p>
          <w:p w14:paraId="1C1347D3" w14:textId="77777777" w:rsidR="00444DC1" w:rsidRPr="004D0FD9" w:rsidRDefault="00444DC1" w:rsidP="00FD1A50">
            <w:pPr>
              <w:spacing w:line="240" w:lineRule="exact"/>
              <w:ind w:firstLineChars="1000" w:firstLine="18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．代償性肝硬変（Ｃ型肝炎ウイルスによる）　※Child-Pugh分類Aに限る</w:t>
            </w:r>
          </w:p>
        </w:tc>
      </w:tr>
      <w:tr w:rsidR="004D0FD9" w:rsidRPr="004D0FD9" w14:paraId="4C0DF131" w14:textId="77777777" w:rsidTr="00D24960">
        <w:trPr>
          <w:trHeight w:val="61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EEAE0E4" w14:textId="77777777" w:rsidR="00444DC1" w:rsidRPr="004D0FD9" w:rsidRDefault="00444DC1" w:rsidP="00D249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</w:t>
            </w:r>
          </w:p>
          <w:p w14:paraId="23C26CD6" w14:textId="77777777" w:rsidR="00444DC1" w:rsidRPr="004D0FD9" w:rsidRDefault="00444DC1" w:rsidP="00D249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併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74D617B2" w14:textId="77777777" w:rsidR="00444DC1" w:rsidRPr="004D0FD9" w:rsidRDefault="00444DC1" w:rsidP="00D24960">
            <w:pPr>
              <w:spacing w:beforeLines="50" w:before="163" w:line="18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="00F64EF6" w:rsidRPr="004D0FD9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あり　　　　　　　</w:t>
            </w:r>
            <w:r w:rsidR="00D24960"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２．肝がんの合併なし（該当するものに〇）</w:t>
            </w:r>
          </w:p>
          <w:p w14:paraId="5457EC38" w14:textId="77777777" w:rsidR="00444DC1" w:rsidRPr="004D0FD9" w:rsidRDefault="00D24960" w:rsidP="00F64EF6">
            <w:pPr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D472C52" wp14:editId="4E7BFFD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525</wp:posOffset>
                      </wp:positionV>
                      <wp:extent cx="90805" cy="153035"/>
                      <wp:effectExtent l="0" t="0" r="23495" b="18415"/>
                      <wp:wrapNone/>
                      <wp:docPr id="84" name="左大かっこ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5527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4" o:spid="_x0000_s1026" type="#_x0000_t85" style="position:absolute;left:0;text-align:left;margin-left:193.05pt;margin-top:.75pt;width:7.15pt;height:12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" strokeweight=".5pt">
                      <v:textbox inset="5.85pt,.7pt,5.85pt,.7pt"/>
                    </v:shape>
                  </w:pict>
                </mc:Fallback>
              </mc:AlternateContent>
            </w:r>
            <w:r w:rsidR="00444DC1"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="00444DC1"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・これまで肝がんなし　　・過去に肝がんがあったが現在はなし　　</w:t>
            </w:r>
          </w:p>
        </w:tc>
      </w:tr>
      <w:tr w:rsidR="004D0FD9" w:rsidRPr="004D0FD9" w14:paraId="4F714864" w14:textId="77777777" w:rsidTr="00B00E09">
        <w:trPr>
          <w:trHeight w:val="150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DEABE44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内容</w:t>
            </w:r>
          </w:p>
        </w:tc>
        <w:tc>
          <w:tcPr>
            <w:tcW w:w="9639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FEC59C" w14:textId="77777777" w:rsidR="000C7C38" w:rsidRPr="004D0FD9" w:rsidRDefault="000C7C38" w:rsidP="000C7C38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インターフェロンフリー治療　（該当番号を○で囲む）</w:t>
            </w:r>
          </w:p>
          <w:p w14:paraId="73EFAFA2" w14:textId="77777777" w:rsidR="000C7C38" w:rsidRPr="004D0FD9" w:rsidRDefault="000C7C38" w:rsidP="000C7C38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１．レジパスビル／ソホスブビル配合錠　　　　　　　３．ソホスブビル/ベルパタスビル配合錠　</w:t>
            </w:r>
          </w:p>
          <w:p w14:paraId="4D31E25F" w14:textId="77777777" w:rsidR="000C7C38" w:rsidRPr="004D0FD9" w:rsidRDefault="000C7C38" w:rsidP="000C7C38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２．グレカプレビル水和物／ピブレンタスビル配合剤　４．その他の薬剤（薬剤名　　　　　　　　　　　　　）</w:t>
            </w:r>
          </w:p>
          <w:p w14:paraId="0DC62E8E" w14:textId="77777777" w:rsidR="000C7C38" w:rsidRPr="004D0FD9" w:rsidRDefault="000C7C38" w:rsidP="000C7C38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  <w:p w14:paraId="567130FD" w14:textId="06F4C17A" w:rsidR="00444DC1" w:rsidRPr="004D0FD9" w:rsidRDefault="000C7C38" w:rsidP="000C7C3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治療予定期間　　　　週（　　　　　　年　　　月　～　　　　　　　年　　　月）</w:t>
            </w:r>
          </w:p>
        </w:tc>
      </w:tr>
      <w:tr w:rsidR="004D0FD9" w:rsidRPr="004D0FD9" w14:paraId="7ED4C327" w14:textId="77777777" w:rsidTr="00E306D4">
        <w:trPr>
          <w:trHeight w:val="36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F30AD4" w14:textId="77777777" w:rsidR="00444DC1" w:rsidRPr="004D0FD9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治療上の問題点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51F35370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D0FD9" w:rsidRPr="004D0FD9" w14:paraId="4673C424" w14:textId="77777777" w:rsidTr="00F40259">
        <w:trPr>
          <w:trHeight w:val="843"/>
        </w:trPr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4FBCB5" w14:textId="77777777" w:rsidR="00444DC1" w:rsidRPr="004D0FD9" w:rsidRDefault="00444DC1" w:rsidP="00F40259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診断書の作成医師</w:t>
            </w:r>
          </w:p>
        </w:tc>
        <w:tc>
          <w:tcPr>
            <w:tcW w:w="96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74A3D" w14:textId="77777777" w:rsidR="00444DC1" w:rsidRPr="004D0FD9" w:rsidRDefault="00444DC1" w:rsidP="00FD1A5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u w:val="single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以下のいずれかにチェックがない場合は助成対象になりません。</w:t>
            </w:r>
          </w:p>
          <w:p w14:paraId="63B7E1DF" w14:textId="77777777" w:rsidR="00444DC1" w:rsidRPr="004D0FD9" w:rsidRDefault="00444DC1" w:rsidP="00FD1A50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□肝疾患診療連携拠点病院に常勤する日本肝臓学会肝臓専門医</w:t>
            </w:r>
          </w:p>
          <w:p w14:paraId="20610E71" w14:textId="77777777" w:rsidR="00444DC1" w:rsidRPr="004D0FD9" w:rsidRDefault="00444DC1" w:rsidP="00FD1A50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u w:val="single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□他の日本肝臓学会肝臓専門医で、意見書（様式第４号の９）を添付している医師</w:t>
            </w:r>
          </w:p>
        </w:tc>
      </w:tr>
      <w:tr w:rsidR="004D0FD9" w:rsidRPr="004D0FD9" w14:paraId="0AC11560" w14:textId="77777777" w:rsidTr="00D24960">
        <w:trPr>
          <w:trHeight w:val="1047"/>
        </w:trPr>
        <w:tc>
          <w:tcPr>
            <w:tcW w:w="109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870AB" w14:textId="77777777" w:rsidR="00444DC1" w:rsidRPr="004D0FD9" w:rsidRDefault="00444DC1" w:rsidP="00FD1A50">
            <w:pPr>
              <w:spacing w:line="240" w:lineRule="exact"/>
              <w:ind w:firstLineChars="150" w:firstLine="3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のとおり、以前とは異なるインターフェロンフリー治療薬による再治療を行う必要があると診断します。</w:t>
            </w:r>
          </w:p>
          <w:p w14:paraId="2A4736ED" w14:textId="77777777" w:rsidR="00444DC1" w:rsidRPr="004D0FD9" w:rsidRDefault="00444DC1" w:rsidP="00FD1A50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医療機関名及び所在地　　　　　　　　　　　　　　　　記載年月日　　　　　　　年　　　月　　　日</w:t>
            </w:r>
          </w:p>
          <w:p w14:paraId="0912DDAB" w14:textId="77777777" w:rsidR="000E4049" w:rsidRPr="004D0FD9" w:rsidRDefault="000E4049" w:rsidP="00FD1A50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3CEAC1C" w14:textId="77777777" w:rsidR="00B00E09" w:rsidRPr="004D0FD9" w:rsidRDefault="000E4049" w:rsidP="00FD1A50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日本肝臓学会肝臓専門医</w:t>
            </w:r>
          </w:p>
          <w:p w14:paraId="1AAD707C" w14:textId="77777777" w:rsidR="00444DC1" w:rsidRPr="004D0FD9" w:rsidRDefault="00444DC1" w:rsidP="00FD1A5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Pr="004D0FD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医師氏名　　　　　　　　　　　　　　　　印</w:t>
            </w:r>
          </w:p>
        </w:tc>
      </w:tr>
    </w:tbl>
    <w:p w14:paraId="2C5DAC90" w14:textId="77777777" w:rsidR="00463558" w:rsidRPr="004D0FD9" w:rsidRDefault="00D24960" w:rsidP="00463558">
      <w:pPr>
        <w:tabs>
          <w:tab w:val="left" w:pos="993"/>
        </w:tabs>
        <w:spacing w:line="240" w:lineRule="exact"/>
        <w:ind w:leftChars="-150" w:left="-360" w:firstLineChars="225" w:firstLine="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4D0FD9">
        <w:rPr>
          <w:rFonts w:ascii="ＭＳ ゴシック" w:eastAsia="ＭＳ ゴシック" w:hAnsi="ＭＳ ゴシック" w:cs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9DCBC5" wp14:editId="069F33B0">
                <wp:simplePos x="0" y="0"/>
                <wp:positionH relativeFrom="column">
                  <wp:posOffset>-196215</wp:posOffset>
                </wp:positionH>
                <wp:positionV relativeFrom="paragraph">
                  <wp:posOffset>46355</wp:posOffset>
                </wp:positionV>
                <wp:extent cx="6515100" cy="352425"/>
                <wp:effectExtent l="0" t="0" r="19050" b="28575"/>
                <wp:wrapNone/>
                <wp:docPr id="85" name="角丸四角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1DB8F" w14:textId="77777777" w:rsidR="00837218" w:rsidRPr="00FC7B15" w:rsidRDefault="00837218" w:rsidP="00FD1A5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u w:val="single"/>
                              </w:rPr>
                            </w:pPr>
                            <w:r w:rsidRPr="00FC7B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DCBC5" id="角丸四角形 85" o:spid="_x0000_s1027" style="position:absolute;left:0;text-align:left;margin-left:-15.45pt;margin-top:3.65pt;width:513pt;height:2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" strokeweight="2pt">
                <v:textbox inset="5.85pt,.7pt,5.85pt,.7pt">
                  <w:txbxContent>
                    <w:p w14:paraId="0B61DB8F" w14:textId="77777777" w:rsidR="00837218" w:rsidRPr="00FC7B15" w:rsidRDefault="00837218" w:rsidP="00FD1A5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u w:val="single"/>
                        </w:rPr>
                      </w:pPr>
                      <w:r w:rsidRPr="00FC7B1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B1DBFE" w14:textId="7BC68D43" w:rsidR="0019460C" w:rsidRPr="004D0FD9" w:rsidRDefault="0019460C" w:rsidP="0019460C">
      <w:pPr>
        <w:rPr>
          <w:sz w:val="20"/>
          <w:szCs w:val="20"/>
        </w:rPr>
      </w:pPr>
      <w:r w:rsidRPr="004D0FD9">
        <w:rPr>
          <w:rFonts w:hint="eastAsia"/>
          <w:sz w:val="20"/>
          <w:szCs w:val="20"/>
        </w:rPr>
        <w:lastRenderedPageBreak/>
        <w:t>様式第４号の</w:t>
      </w:r>
      <w:r w:rsidR="0088126A" w:rsidRPr="004D0FD9">
        <w:rPr>
          <w:rFonts w:hint="eastAsia"/>
          <w:sz w:val="20"/>
          <w:szCs w:val="20"/>
        </w:rPr>
        <w:t>６</w:t>
      </w:r>
      <w:r w:rsidRPr="004D0FD9">
        <w:rPr>
          <w:rFonts w:hint="eastAsia"/>
          <w:sz w:val="20"/>
          <w:szCs w:val="20"/>
        </w:rPr>
        <w:t>（裏面）</w:t>
      </w:r>
    </w:p>
    <w:p w14:paraId="62516448" w14:textId="77777777" w:rsidR="00463558" w:rsidRPr="004D0FD9" w:rsidRDefault="00463558" w:rsidP="00463558">
      <w:pPr>
        <w:tabs>
          <w:tab w:val="left" w:pos="993"/>
        </w:tabs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4D0FD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67810328" w14:textId="77777777" w:rsidR="00463558" w:rsidRPr="004D0FD9" w:rsidRDefault="00463558" w:rsidP="00463558">
      <w:pPr>
        <w:tabs>
          <w:tab w:val="left" w:pos="426"/>
        </w:tabs>
        <w:ind w:leftChars="-150" w:left="-360" w:firstLineChars="327" w:firstLine="785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5B63100A" w14:textId="77777777" w:rsidR="00463558" w:rsidRPr="004D0FD9" w:rsidRDefault="00463558" w:rsidP="00463558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２ 記載日前６箇月以内（ただし、治療中の場合は治療開始時）の資料に基づいて記載してください。</w:t>
      </w:r>
    </w:p>
    <w:p w14:paraId="026B28CD" w14:textId="77777777" w:rsidR="00463558" w:rsidRPr="004D0FD9" w:rsidRDefault="00463558" w:rsidP="00463558">
      <w:pPr>
        <w:tabs>
          <w:tab w:val="left" w:pos="993"/>
        </w:tabs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6408F9CA" w14:textId="77777777" w:rsidR="00463558" w:rsidRPr="004D0FD9" w:rsidRDefault="00463558" w:rsidP="00463558">
      <w:pPr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４ 本診断書は、原則として日本肝臓学会肝臓専門医により作成してください。</w:t>
      </w:r>
    </w:p>
    <w:p w14:paraId="4763B8DD" w14:textId="77777777" w:rsidR="00463558" w:rsidRPr="004D0FD9" w:rsidRDefault="00463558" w:rsidP="00463558">
      <w:pPr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14:paraId="57B7D824" w14:textId="77777777" w:rsidR="00463558" w:rsidRPr="004D0FD9" w:rsidRDefault="00463558" w:rsidP="00463558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4D0FD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42EBBF76" w14:textId="77777777" w:rsidR="00463558" w:rsidRPr="004D0FD9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691CD84C" w14:textId="77777777" w:rsidR="00463558" w:rsidRPr="004D0FD9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4D0FD9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4D0FD9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12A2D1ED" w14:textId="77777777" w:rsidR="00463558" w:rsidRPr="004D0FD9" w:rsidRDefault="00463558" w:rsidP="00463558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4D0FD9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0B5C1D4F" w14:textId="77777777" w:rsidR="00463558" w:rsidRPr="004D0FD9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D0FD9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67DD199E" w14:textId="77777777" w:rsidR="00463558" w:rsidRPr="004D0FD9" w:rsidRDefault="00463558" w:rsidP="00463558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282CABE6" w14:textId="77777777" w:rsidR="00463558" w:rsidRPr="004D0FD9" w:rsidRDefault="00463558" w:rsidP="00463558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4D0FD9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54CB66CD" w14:textId="77777777" w:rsidR="00463558" w:rsidRPr="004D0FD9" w:rsidRDefault="00463558" w:rsidP="00463558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760A2E" w:rsidRPr="004D0FD9">
        <w:rPr>
          <w:rFonts w:ascii="ＭＳ 明朝" w:hAnsi="ＭＳ 明朝" w:cs="ＭＳゴシック" w:hint="eastAsia"/>
          <w:kern w:val="0"/>
        </w:rPr>
        <w:t>甲府市健康支援センターも含む</w:t>
      </w:r>
      <w:r w:rsidRPr="004D0FD9">
        <w:rPr>
          <w:rFonts w:ascii="ＭＳ 明朝" w:hAnsi="ＭＳ 明朝" w:cs="ＭＳゴシック" w:hint="eastAsia"/>
          <w:kern w:val="0"/>
        </w:rPr>
        <w:t>）</w:t>
      </w:r>
    </w:p>
    <w:p w14:paraId="1A33B4EB" w14:textId="77777777" w:rsidR="00463558" w:rsidRPr="004D0FD9" w:rsidRDefault="00463558" w:rsidP="00463558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4CB06B2B" w14:textId="77777777" w:rsidR="00463558" w:rsidRPr="004D0FD9" w:rsidRDefault="00463558" w:rsidP="00463558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4D0FD9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270C3B9F" w14:textId="492A5A9A" w:rsidR="00463558" w:rsidRPr="004D0FD9" w:rsidRDefault="00463558" w:rsidP="00C94ACF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 w:rightChars="-236" w:right="-566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/>
          <w:kern w:val="0"/>
        </w:rPr>
        <w:t xml:space="preserve"> </w:t>
      </w:r>
      <w:r w:rsidRPr="004D0FD9">
        <w:rPr>
          <w:rFonts w:ascii="ＭＳ 明朝" w:hAnsi="ＭＳ 明朝" w:cs="ＭＳゴシック" w:hint="eastAsia"/>
          <w:kern w:val="0"/>
        </w:rPr>
        <w:t>申請書（県</w:t>
      </w:r>
      <w:r w:rsidR="0088126A" w:rsidRPr="004D0FD9">
        <w:rPr>
          <w:rFonts w:ascii="ＭＳ 明朝" w:hAnsi="ＭＳ 明朝" w:cs="ＭＳゴシック" w:hint="eastAsia"/>
          <w:kern w:val="0"/>
        </w:rPr>
        <w:t>感染症対策センター</w:t>
      </w:r>
      <w:r w:rsidRPr="004D0FD9">
        <w:rPr>
          <w:rFonts w:ascii="ＭＳ 明朝" w:hAnsi="ＭＳ 明朝" w:cs="ＭＳゴシック" w:hint="eastAsia"/>
          <w:kern w:val="0"/>
        </w:rPr>
        <w:t>のホームページからでも入手できます。）</w:t>
      </w:r>
      <w:hyperlink r:id="rId9" w:history="1">
        <w:r w:rsidR="006F38E0" w:rsidRPr="004D0FD9">
          <w:rPr>
            <w:rStyle w:val="ab"/>
            <w:color w:val="auto"/>
          </w:rPr>
          <w:t>https://www.pref.yamanashi.jp/kansensho/80408314857.html</w:t>
        </w:r>
      </w:hyperlink>
    </w:p>
    <w:p w14:paraId="1B5804ED" w14:textId="77777777" w:rsidR="00463558" w:rsidRPr="004D0FD9" w:rsidRDefault="00463558" w:rsidP="00B00E09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②</w:t>
      </w:r>
      <w:r w:rsidRPr="004D0FD9">
        <w:rPr>
          <w:rFonts w:ascii="ＭＳ 明朝" w:hAnsi="ＭＳ 明朝" w:cs="ＭＳゴシック"/>
          <w:kern w:val="0"/>
        </w:rPr>
        <w:t xml:space="preserve"> </w:t>
      </w:r>
      <w:r w:rsidRPr="004D0FD9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1AC1BA7D" w14:textId="77777777" w:rsidR="00463558" w:rsidRPr="004D0FD9" w:rsidRDefault="00463558" w:rsidP="00B00E09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③</w:t>
      </w:r>
      <w:r w:rsidRPr="004D0FD9">
        <w:rPr>
          <w:rFonts w:ascii="ＭＳ 明朝" w:hAnsi="ＭＳ 明朝" w:cs="ＭＳゴシック"/>
          <w:kern w:val="0"/>
        </w:rPr>
        <w:t xml:space="preserve"> </w:t>
      </w:r>
      <w:r w:rsidRPr="004D0FD9">
        <w:rPr>
          <w:rFonts w:ascii="ＭＳ 明朝" w:hAnsi="ＭＳ 明朝" w:cs="ＭＳゴシック" w:hint="eastAsia"/>
          <w:kern w:val="0"/>
        </w:rPr>
        <w:t>マイナンバー（個人番号）の記載のない住民票［謄本］（現住所の記載があるもので、申請者の属する世帯全員が記載されているもの）</w:t>
      </w:r>
    </w:p>
    <w:p w14:paraId="151BFE57" w14:textId="77777777" w:rsidR="00463558" w:rsidRPr="004D0FD9" w:rsidRDefault="00463558" w:rsidP="00B00E09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④</w:t>
      </w:r>
      <w:r w:rsidRPr="004D0FD9">
        <w:rPr>
          <w:rFonts w:ascii="ＭＳ 明朝" w:hAnsi="ＭＳ 明朝" w:cs="ＭＳゴシック"/>
          <w:kern w:val="0"/>
        </w:rPr>
        <w:t xml:space="preserve"> </w:t>
      </w:r>
      <w:r w:rsidRPr="004D0FD9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6DF91A88" w14:textId="63AF54F4" w:rsidR="00463558" w:rsidRPr="004D0FD9" w:rsidRDefault="00463558" w:rsidP="00B00E09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⑤</w:t>
      </w:r>
      <w:r w:rsidRPr="004D0FD9">
        <w:rPr>
          <w:rFonts w:ascii="ＭＳ 明朝" w:hAnsi="ＭＳ 明朝" w:cs="ＭＳゴシック"/>
          <w:kern w:val="0"/>
        </w:rPr>
        <w:t xml:space="preserve"> </w:t>
      </w:r>
      <w:r w:rsidR="000162ED" w:rsidRPr="004D0FD9">
        <w:rPr>
          <w:rFonts w:ascii="ＭＳ 明朝" w:hAnsi="ＭＳ 明朝" w:cs="ＭＳゴシック" w:hint="eastAsia"/>
          <w:kern w:val="0"/>
        </w:rPr>
        <w:t>医療保険の加入が確認できる書類等</w:t>
      </w:r>
    </w:p>
    <w:p w14:paraId="087BC5D3" w14:textId="77777777" w:rsidR="00463558" w:rsidRPr="004D0FD9" w:rsidRDefault="00463558" w:rsidP="00B00E09">
      <w:pPr>
        <w:ind w:leftChars="178" w:left="566" w:rightChars="-236" w:right="-566" w:hangingChars="58" w:hanging="139"/>
        <w:rPr>
          <w:rFonts w:ascii="ＭＳ 明朝" w:hAnsi="ＭＳ 明朝" w:cs="ＭＳゴシック"/>
          <w:kern w:val="0"/>
        </w:rPr>
      </w:pPr>
      <w:r w:rsidRPr="004D0FD9">
        <w:rPr>
          <w:rFonts w:ascii="ＭＳ 明朝" w:hAnsi="ＭＳ 明朝" w:cs="ＭＳゴシック" w:hint="eastAsia"/>
          <w:kern w:val="0"/>
        </w:rPr>
        <w:t>⑥</w:t>
      </w:r>
      <w:r w:rsidRPr="004D0FD9">
        <w:rPr>
          <w:rFonts w:ascii="ＭＳ 明朝" w:hAnsi="ＭＳ 明朝" w:cs="ＭＳゴシック"/>
          <w:kern w:val="0"/>
        </w:rPr>
        <w:t xml:space="preserve"> </w:t>
      </w:r>
      <w:r w:rsidRPr="004D0FD9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0F60F138" w14:textId="77777777" w:rsidR="00463558" w:rsidRPr="004D0FD9" w:rsidRDefault="00463558" w:rsidP="00463558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1512A25A" w14:textId="77777777" w:rsidR="00463558" w:rsidRPr="004D0FD9" w:rsidRDefault="00463558" w:rsidP="00463558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4D0FD9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06EB023C" w14:textId="77777777" w:rsidR="00463558" w:rsidRPr="004D0FD9" w:rsidRDefault="00463558" w:rsidP="00B00E09">
      <w:pPr>
        <w:spacing w:line="240" w:lineRule="exact"/>
        <w:ind w:leftChars="178" w:left="555" w:hangingChars="58" w:hanging="128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4D0FD9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8EA8CD" wp14:editId="0FEE8D5A">
                <wp:simplePos x="0" y="0"/>
                <wp:positionH relativeFrom="column">
                  <wp:posOffset>146685</wp:posOffset>
                </wp:positionH>
                <wp:positionV relativeFrom="paragraph">
                  <wp:posOffset>53975</wp:posOffset>
                </wp:positionV>
                <wp:extent cx="6030595" cy="3076575"/>
                <wp:effectExtent l="38100" t="38100" r="46355" b="4762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307657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C9400" id="角丸四角形 69" o:spid="_x0000_s1026" style="position:absolute;left:0;text-align:left;margin-left:11.55pt;margin-top:4.25pt;width:474.85pt;height:24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00C1595E" w14:textId="77777777" w:rsidR="000555AF" w:rsidRPr="004D0FD9" w:rsidRDefault="000555AF" w:rsidP="00B00E09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4D0FD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8E0A75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14:paraId="148E2D03" w14:textId="77777777" w:rsidR="000555AF" w:rsidRPr="004D0FD9" w:rsidRDefault="000555AF" w:rsidP="008E0A7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8E0A75" w:rsidRPr="004D0FD9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2D6198F8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4362F03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4D0FD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7DB637CD" w14:textId="77777777" w:rsidR="000555AF" w:rsidRPr="004D0FD9" w:rsidRDefault="000555AF" w:rsidP="00B00E09">
      <w:pPr>
        <w:spacing w:line="240" w:lineRule="exact"/>
        <w:ind w:firstLineChars="1772" w:firstLine="3898"/>
        <w:rPr>
          <w:rFonts w:ascii="ＭＳ 明朝" w:hAnsi="ＭＳ 明朝" w:cs="ＭＳ Ｐゴシック"/>
          <w:kern w:val="0"/>
          <w:sz w:val="22"/>
          <w:szCs w:val="22"/>
        </w:rPr>
      </w:pP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5287B463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B201467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4D0FD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58BB9679" w14:textId="77777777" w:rsidR="000555AF" w:rsidRPr="004D0FD9" w:rsidRDefault="000555AF" w:rsidP="00B00E09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4D0FD9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2F887EBE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273103F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4D0FD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334316D5" w14:textId="77777777" w:rsidR="000555AF" w:rsidRPr="004D0FD9" w:rsidRDefault="000555AF" w:rsidP="00B00E09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2FCFA9F8" w14:textId="77777777" w:rsidR="000555AF" w:rsidRPr="004D0FD9" w:rsidRDefault="000555AF" w:rsidP="00B00E09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4CB85899" w14:textId="77777777" w:rsidR="000555AF" w:rsidRPr="004D0FD9" w:rsidRDefault="000555AF" w:rsidP="00B00E09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572BC6B0" w14:textId="77777777" w:rsidR="000555AF" w:rsidRPr="004D0FD9" w:rsidRDefault="000555AF" w:rsidP="00B00E09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>甲府市相生２丁目１７－１南庁舎</w:t>
      </w:r>
      <w:r w:rsidR="00B56261" w:rsidRPr="004D0FD9">
        <w:rPr>
          <w:rFonts w:ascii="ＭＳ 明朝" w:hAnsi="ＭＳ 明朝" w:cs="ＭＳ Ｐゴシック" w:hint="eastAsia"/>
          <w:kern w:val="0"/>
          <w:sz w:val="22"/>
          <w:szCs w:val="22"/>
        </w:rPr>
        <w:t>２階</w:t>
      </w:r>
      <w:r w:rsidRPr="004D0FD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4D0FD9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4572375D" w14:textId="77777777" w:rsidR="000555AF" w:rsidRPr="004D0FD9" w:rsidRDefault="000555AF" w:rsidP="00B00E09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49C2B411" w14:textId="72D08E8A" w:rsidR="00C94ACF" w:rsidRPr="004D0FD9" w:rsidRDefault="0088126A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4D82BC61" w14:textId="2A6EC44E" w:rsidR="000555AF" w:rsidRPr="004D0FD9" w:rsidRDefault="0088126A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</w:t>
      </w:r>
      <w:r w:rsidR="000555AF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</w:t>
      </w:r>
      <w:r w:rsidR="00C94ACF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0555AF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 w:rsidR="00C94ACF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14:paraId="2B81A4AA" w14:textId="77777777" w:rsidR="000555AF" w:rsidRPr="004D0FD9" w:rsidRDefault="00B00E09" w:rsidP="00B00E09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D0FD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B1771B" wp14:editId="2C33369A">
                <wp:simplePos x="0" y="0"/>
                <wp:positionH relativeFrom="column">
                  <wp:posOffset>142875</wp:posOffset>
                </wp:positionH>
                <wp:positionV relativeFrom="paragraph">
                  <wp:posOffset>75565</wp:posOffset>
                </wp:positionV>
                <wp:extent cx="6000750" cy="0"/>
                <wp:effectExtent l="0" t="0" r="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EBC8" id="直線コネクタ 20" o:spid="_x0000_s1026" style="position:absolute;left:0;text-align:lef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95pt" to="48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" strokecolor="black [3213]">
                <v:stroke dashstyle="dash"/>
              </v:line>
            </w:pict>
          </mc:Fallback>
        </mc:AlternateContent>
      </w:r>
    </w:p>
    <w:p w14:paraId="2796D5EA" w14:textId="647CFF1A" w:rsidR="000555AF" w:rsidRPr="004D0FD9" w:rsidRDefault="000555AF" w:rsidP="00B00E09">
      <w:pPr>
        <w:spacing w:line="240" w:lineRule="exact"/>
        <w:ind w:leftChars="226" w:left="542" w:firstLineChars="12" w:firstLine="24"/>
        <w:rPr>
          <w:rFonts w:ascii="ＭＳ ゴシック" w:eastAsia="ＭＳ ゴシック" w:hAnsi="ＭＳ ゴシック"/>
          <w:b/>
          <w:sz w:val="20"/>
          <w:szCs w:val="20"/>
        </w:rPr>
      </w:pPr>
      <w:r w:rsidRPr="004D0FD9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40160512"/>
        </w:rPr>
        <w:t>山梨大学医学部附属病院肝疾患センタ</w:t>
      </w:r>
      <w:r w:rsidRPr="004D0FD9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40160512"/>
        </w:rPr>
        <w:t>ー</w:t>
      </w:r>
      <w:r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</w:t>
      </w:r>
      <w:r w:rsidR="007077E1" w:rsidRPr="004D0FD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１１１</w:t>
      </w:r>
    </w:p>
    <w:sectPr w:rsidR="000555AF" w:rsidRPr="004D0FD9" w:rsidSect="00B00E09">
      <w:footerReference w:type="default" r:id="rId10"/>
      <w:pgSz w:w="11906" w:h="16838" w:code="9"/>
      <w:pgMar w:top="680" w:right="1134" w:bottom="567" w:left="1134" w:header="720" w:footer="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17A2" w14:textId="77777777" w:rsidR="00837218" w:rsidRDefault="00837218">
      <w:r>
        <w:separator/>
      </w:r>
    </w:p>
  </w:endnote>
  <w:endnote w:type="continuationSeparator" w:id="0">
    <w:p w14:paraId="1392CF0D" w14:textId="77777777"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E392" w14:textId="77777777" w:rsidR="00837218" w:rsidRPr="00B00E09" w:rsidRDefault="00837218" w:rsidP="00B00E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5989" w14:textId="77777777" w:rsidR="00837218" w:rsidRDefault="00837218">
      <w:r>
        <w:separator/>
      </w:r>
    </w:p>
  </w:footnote>
  <w:footnote w:type="continuationSeparator" w:id="0">
    <w:p w14:paraId="76EF5DCA" w14:textId="77777777"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561414E"/>
    <w:multiLevelType w:val="hybridMultilevel"/>
    <w:tmpl w:val="29505C62"/>
    <w:lvl w:ilvl="0" w:tplc="1562BA14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5" w15:restartNumberingAfterBreak="0">
    <w:nsid w:val="29D33D22"/>
    <w:multiLevelType w:val="hybridMultilevel"/>
    <w:tmpl w:val="3E3007EE"/>
    <w:lvl w:ilvl="0" w:tplc="68BEE16A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9" w15:restartNumberingAfterBreak="0">
    <w:nsid w:val="68F41C04"/>
    <w:multiLevelType w:val="hybridMultilevel"/>
    <w:tmpl w:val="FE2C9030"/>
    <w:lvl w:ilvl="0" w:tplc="5B646D8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 w16cid:durableId="1111587343">
    <w:abstractNumId w:val="1"/>
  </w:num>
  <w:num w:numId="2" w16cid:durableId="207495625">
    <w:abstractNumId w:val="0"/>
  </w:num>
  <w:num w:numId="3" w16cid:durableId="1457337847">
    <w:abstractNumId w:val="8"/>
  </w:num>
  <w:num w:numId="4" w16cid:durableId="1520926715">
    <w:abstractNumId w:val="6"/>
  </w:num>
  <w:num w:numId="5" w16cid:durableId="141196820">
    <w:abstractNumId w:val="7"/>
  </w:num>
  <w:num w:numId="6" w16cid:durableId="1412003476">
    <w:abstractNumId w:val="2"/>
  </w:num>
  <w:num w:numId="7" w16cid:durableId="2027709434">
    <w:abstractNumId w:val="3"/>
  </w:num>
  <w:num w:numId="8" w16cid:durableId="1256329828">
    <w:abstractNumId w:val="4"/>
  </w:num>
  <w:num w:numId="9" w16cid:durableId="2134519590">
    <w:abstractNumId w:val="5"/>
  </w:num>
  <w:num w:numId="10" w16cid:durableId="153118539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88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2ED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47EF"/>
    <w:rsid w:val="000B0E3E"/>
    <w:rsid w:val="000B17BF"/>
    <w:rsid w:val="000B4443"/>
    <w:rsid w:val="000B4E32"/>
    <w:rsid w:val="000C0B07"/>
    <w:rsid w:val="000C0DBF"/>
    <w:rsid w:val="000C3273"/>
    <w:rsid w:val="000C7C38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049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4FB4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07C91"/>
    <w:rsid w:val="00210CB7"/>
    <w:rsid w:val="00212A37"/>
    <w:rsid w:val="00212AC6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823"/>
    <w:rsid w:val="00243D92"/>
    <w:rsid w:val="00246588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244C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2E71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5BCF"/>
    <w:rsid w:val="004C6D2A"/>
    <w:rsid w:val="004C71F7"/>
    <w:rsid w:val="004D052C"/>
    <w:rsid w:val="004D0FD9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61FE"/>
    <w:rsid w:val="00547C71"/>
    <w:rsid w:val="00547F7E"/>
    <w:rsid w:val="0055438A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334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0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4B21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60A2E"/>
    <w:rsid w:val="00770DBA"/>
    <w:rsid w:val="00773AF0"/>
    <w:rsid w:val="00774DE2"/>
    <w:rsid w:val="00776C2E"/>
    <w:rsid w:val="00783566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126A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0A75"/>
    <w:rsid w:val="008E16DA"/>
    <w:rsid w:val="008E50CA"/>
    <w:rsid w:val="008E5390"/>
    <w:rsid w:val="008F056E"/>
    <w:rsid w:val="008F1693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2F8B"/>
    <w:rsid w:val="00AD7522"/>
    <w:rsid w:val="00AE53A8"/>
    <w:rsid w:val="00AE59CB"/>
    <w:rsid w:val="00AE5EFC"/>
    <w:rsid w:val="00AE656F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BF7A0E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4ACF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E7C96"/>
    <w:rsid w:val="00CF0AE6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7D7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9B5D0B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C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  <w:style w:type="character" w:styleId="ab">
    <w:name w:val="Hyperlink"/>
    <w:basedOn w:val="a0"/>
    <w:uiPriority w:val="99"/>
    <w:unhideWhenUsed/>
    <w:rsid w:val="00DA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f.yamanashi.jp/kansensho/8040831485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C260-F22C-4F89-BB00-795AB74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15</Words>
  <Characters>103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12</cp:revision>
  <cp:lastPrinted>2025-08-19T07:12:00Z</cp:lastPrinted>
  <dcterms:created xsi:type="dcterms:W3CDTF">2024-12-20T05:02:00Z</dcterms:created>
  <dcterms:modified xsi:type="dcterms:W3CDTF">2025-08-19T07:13:00Z</dcterms:modified>
</cp:coreProperties>
</file>